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46AA2" w14:textId="4F9505EF" w:rsidR="00425207" w:rsidRDefault="00F032BC">
      <w:pPr>
        <w:widowControl/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/>
          <w:szCs w:val="32"/>
        </w:rPr>
        <w:t>2</w:t>
      </w:r>
    </w:p>
    <w:p w14:paraId="12FB91AF" w14:textId="77777777" w:rsidR="00425207" w:rsidRDefault="00425207">
      <w:pPr>
        <w:widowControl/>
        <w:spacing w:line="560" w:lineRule="exact"/>
        <w:jc w:val="left"/>
        <w:rPr>
          <w:rFonts w:ascii="黑体" w:eastAsia="黑体" w:hAnsi="黑体"/>
          <w:szCs w:val="32"/>
        </w:rPr>
      </w:pPr>
    </w:p>
    <w:p w14:paraId="5810AF54" w14:textId="1562F25B" w:rsidR="00425207" w:rsidRDefault="001E4E51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1E4E51">
        <w:rPr>
          <w:rFonts w:ascii="方正小标宋简体" w:eastAsia="方正小标宋简体" w:hint="eastAsia"/>
          <w:sz w:val="44"/>
          <w:szCs w:val="44"/>
        </w:rPr>
        <w:t>2025年度</w:t>
      </w:r>
      <w:r w:rsidR="0078696E">
        <w:rPr>
          <w:rFonts w:ascii="方正小标宋简体" w:eastAsia="方正小标宋简体" w:hint="eastAsia"/>
          <w:sz w:val="44"/>
          <w:szCs w:val="44"/>
        </w:rPr>
        <w:t>自然资源</w:t>
      </w:r>
      <w:r w:rsidR="00F032BC">
        <w:rPr>
          <w:rFonts w:ascii="方正小标宋简体" w:eastAsia="方正小标宋简体" w:hint="eastAsia"/>
          <w:sz w:val="44"/>
          <w:szCs w:val="44"/>
        </w:rPr>
        <w:t>评估业务特色机构汇总表</w:t>
      </w:r>
    </w:p>
    <w:p w14:paraId="132311AB" w14:textId="77777777" w:rsidR="00425207" w:rsidRDefault="00425207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3699308" w14:textId="77777777" w:rsidR="00425207" w:rsidRDefault="00F032BC">
      <w:pPr>
        <w:widowControl/>
        <w:spacing w:line="5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地方协会：</w:t>
      </w:r>
    </w:p>
    <w:tbl>
      <w:tblPr>
        <w:tblW w:w="9306" w:type="dxa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1276"/>
        <w:gridCol w:w="1134"/>
        <w:gridCol w:w="1340"/>
        <w:gridCol w:w="1875"/>
      </w:tblGrid>
      <w:tr w:rsidR="00425207" w14:paraId="3C8C3413" w14:textId="77777777">
        <w:trPr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F71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3B1C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机构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5877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机构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CF62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取得资格或备案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A9A3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资产评估师数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8D2E" w14:textId="38B66603" w:rsidR="00425207" w:rsidRDefault="00C279BC" w:rsidP="00105744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202</w:t>
            </w:r>
            <w:r w:rsidR="00644ADD">
              <w:rPr>
                <w:rFonts w:ascii="黑体" w:eastAsia="黑体" w:hAnsi="黑体" w:cs="黑体" w:hint="eastAsia"/>
                <w:sz w:val="21"/>
                <w:szCs w:val="21"/>
              </w:rPr>
              <w:t>5</w:t>
            </w:r>
            <w:r w:rsidR="00F032BC">
              <w:rPr>
                <w:rFonts w:ascii="黑体" w:eastAsia="黑体" w:hAnsi="黑体" w:cs="黑体" w:hint="eastAsia"/>
                <w:sz w:val="21"/>
                <w:szCs w:val="21"/>
              </w:rPr>
              <w:t>年度</w:t>
            </w:r>
            <w:r w:rsidR="0078696E">
              <w:rPr>
                <w:rFonts w:ascii="黑体" w:eastAsia="黑体" w:hAnsi="黑体" w:cs="黑体" w:hint="eastAsia"/>
                <w:sz w:val="21"/>
                <w:szCs w:val="21"/>
              </w:rPr>
              <w:t>自然资源</w:t>
            </w:r>
            <w:r w:rsidR="00F032BC">
              <w:rPr>
                <w:rFonts w:ascii="黑体" w:eastAsia="黑体" w:hAnsi="黑体" w:cs="黑体" w:hint="eastAsia"/>
                <w:sz w:val="21"/>
                <w:szCs w:val="21"/>
              </w:rPr>
              <w:t>评估业务数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8F0F" w14:textId="7838E051" w:rsidR="00425207" w:rsidRDefault="001E4E51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2025年度受处罚或惩戒情况</w:t>
            </w:r>
          </w:p>
        </w:tc>
      </w:tr>
      <w:tr w:rsidR="00425207" w14:paraId="0706EF76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008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38A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787F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7674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239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734E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33F4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02C005C3" w14:textId="77777777">
        <w:trPr>
          <w:trHeight w:val="5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30D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CA66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9587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3A3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A946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B2F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04C7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60B3ED3F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B78C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480F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3BE6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8EDD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A9D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C37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CF8C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562E0F20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7D5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BC0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A286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A39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47BE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4247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7A2E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0ABAEE50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55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C8A8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C28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90E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BC3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5CF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86A2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491891C8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377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F094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2C8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9A1F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6CC2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22A0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06ED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3F4B4A98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DC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DFC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E71B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BC6B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24E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3EBB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681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40225918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5F2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9EC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23C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AF6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1D5E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9144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A9AF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413E466C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C23E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73CD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70E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A68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B45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DD32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A978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4FAE9FAB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714F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8F8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3836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475B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62CD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05F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0CF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79303158" w14:textId="77777777" w:rsidR="00425207" w:rsidRDefault="00F032BC">
      <w:pPr>
        <w:widowControl/>
        <w:spacing w:line="56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联系人：            联系电话：</w:t>
      </w:r>
    </w:p>
    <w:p w14:paraId="48E1EF16" w14:textId="5B159711" w:rsidR="00425207" w:rsidRDefault="00425207">
      <w:pPr>
        <w:rPr>
          <w:rFonts w:ascii="仿宋" w:eastAsia="仿宋" w:hAnsi="仿宋"/>
        </w:rPr>
      </w:pPr>
      <w:bookmarkStart w:id="0" w:name="_GoBack"/>
      <w:bookmarkEnd w:id="0"/>
    </w:p>
    <w:sectPr w:rsidR="0042520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7" w:header="851" w:footer="1247" w:gutter="0"/>
      <w:pgNumType w:start="1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666BA" w14:textId="77777777" w:rsidR="00BB5350" w:rsidRDefault="00BB5350">
      <w:r>
        <w:separator/>
      </w:r>
    </w:p>
  </w:endnote>
  <w:endnote w:type="continuationSeparator" w:id="0">
    <w:p w14:paraId="368F949C" w14:textId="77777777" w:rsidR="00BB5350" w:rsidRDefault="00BB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B3D3" w14:textId="77777777" w:rsidR="00BE462B" w:rsidRDefault="00BE462B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B2A5E" wp14:editId="552A0EA1">
              <wp:simplePos x="0" y="0"/>
              <wp:positionH relativeFrom="margin">
                <wp:posOffset>221615</wp:posOffset>
              </wp:positionH>
              <wp:positionV relativeFrom="paragraph">
                <wp:posOffset>-59055</wp:posOffset>
              </wp:positionV>
              <wp:extent cx="1828800" cy="1828800"/>
              <wp:effectExtent l="0" t="0" r="0" b="1079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33694" w14:textId="77777777" w:rsidR="00BE462B" w:rsidRDefault="00BE462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77F7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7.45pt;margin-top:-4.6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" filled="f" stroked="f" strokeweight=".5pt">
              <v:textbox style="mso-fit-shape-to-text:t" inset="0,0,0,0">
                <w:txbxContent>
                  <w:p w14:paraId="07233694" w14:textId="77777777" w:rsidR="00BE462B" w:rsidRDefault="00BE462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777F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958A6E" w14:textId="77777777" w:rsidR="00BE462B" w:rsidRDefault="00BE46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F0B5" w14:textId="77777777" w:rsidR="00BE462B" w:rsidRDefault="00BE462B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11EB6" wp14:editId="3E741A56">
              <wp:simplePos x="0" y="0"/>
              <wp:positionH relativeFrom="margin">
                <wp:posOffset>4759325</wp:posOffset>
              </wp:positionH>
              <wp:positionV relativeFrom="paragraph">
                <wp:posOffset>-4318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3626F" w14:textId="77777777" w:rsidR="00BE462B" w:rsidRDefault="00BE462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77F7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74.75pt;margin-top:-3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" filled="f" stroked="f" strokeweight=".5pt">
              <v:textbox style="mso-fit-shape-to-text:t" inset="0,0,0,0">
                <w:txbxContent>
                  <w:p w14:paraId="0763626F" w14:textId="77777777" w:rsidR="00BE462B" w:rsidRDefault="00BE462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3777F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59508F" w14:textId="77777777" w:rsidR="00BE462B" w:rsidRDefault="00BE46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EEE7" w14:textId="77777777" w:rsidR="00BB5350" w:rsidRDefault="00BB5350">
      <w:r>
        <w:separator/>
      </w:r>
    </w:p>
  </w:footnote>
  <w:footnote w:type="continuationSeparator" w:id="0">
    <w:p w14:paraId="0F135A7E" w14:textId="77777777" w:rsidR="00BB5350" w:rsidRDefault="00BB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B09C" w14:textId="77777777" w:rsidR="00BE462B" w:rsidRDefault="00BE462B">
    <w:pPr>
      <w:pStyle w:val="a5"/>
      <w:pBdr>
        <w:bottom w:val="none" w:sz="0" w:space="1" w:color="auto"/>
      </w:pBdr>
      <w:tabs>
        <w:tab w:val="left" w:pos="747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D24A" w14:textId="77777777" w:rsidR="00BE462B" w:rsidRDefault="00BE462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wN2RmZGQzZjBjYTkyYmEwYzBjOWM0ZTllZjkwZDUifQ=="/>
  </w:docVars>
  <w:rsids>
    <w:rsidRoot w:val="00DC293F"/>
    <w:rsid w:val="00007D7E"/>
    <w:rsid w:val="00010B90"/>
    <w:rsid w:val="00016C8A"/>
    <w:rsid w:val="0002533E"/>
    <w:rsid w:val="000358CA"/>
    <w:rsid w:val="00036B63"/>
    <w:rsid w:val="0007379B"/>
    <w:rsid w:val="000B27DF"/>
    <w:rsid w:val="00105744"/>
    <w:rsid w:val="00116EA4"/>
    <w:rsid w:val="00125C22"/>
    <w:rsid w:val="00130119"/>
    <w:rsid w:val="00184B0E"/>
    <w:rsid w:val="001A5997"/>
    <w:rsid w:val="001B38B0"/>
    <w:rsid w:val="001E2CB1"/>
    <w:rsid w:val="001E4E51"/>
    <w:rsid w:val="001F2025"/>
    <w:rsid w:val="002354AA"/>
    <w:rsid w:val="002A0A32"/>
    <w:rsid w:val="002D6332"/>
    <w:rsid w:val="002E7FC6"/>
    <w:rsid w:val="0031011A"/>
    <w:rsid w:val="00315DEC"/>
    <w:rsid w:val="003740D3"/>
    <w:rsid w:val="003777F7"/>
    <w:rsid w:val="00425207"/>
    <w:rsid w:val="00461AEE"/>
    <w:rsid w:val="00496DA9"/>
    <w:rsid w:val="004B2765"/>
    <w:rsid w:val="004D09BB"/>
    <w:rsid w:val="0058060F"/>
    <w:rsid w:val="00583967"/>
    <w:rsid w:val="005E2DF2"/>
    <w:rsid w:val="005E55A5"/>
    <w:rsid w:val="00617377"/>
    <w:rsid w:val="00644ADD"/>
    <w:rsid w:val="006722E4"/>
    <w:rsid w:val="00684C7D"/>
    <w:rsid w:val="00691C8D"/>
    <w:rsid w:val="006A7AEB"/>
    <w:rsid w:val="006B4F0C"/>
    <w:rsid w:val="006D4826"/>
    <w:rsid w:val="0070296E"/>
    <w:rsid w:val="007220DC"/>
    <w:rsid w:val="00726732"/>
    <w:rsid w:val="007648EB"/>
    <w:rsid w:val="007654E3"/>
    <w:rsid w:val="00781CE8"/>
    <w:rsid w:val="0078696E"/>
    <w:rsid w:val="00791938"/>
    <w:rsid w:val="007E0267"/>
    <w:rsid w:val="007E3F6D"/>
    <w:rsid w:val="008578B9"/>
    <w:rsid w:val="00864FC2"/>
    <w:rsid w:val="008751FA"/>
    <w:rsid w:val="00877F2C"/>
    <w:rsid w:val="008D09ED"/>
    <w:rsid w:val="008F168C"/>
    <w:rsid w:val="008F76FC"/>
    <w:rsid w:val="00920629"/>
    <w:rsid w:val="0095194C"/>
    <w:rsid w:val="00967D3A"/>
    <w:rsid w:val="00990A29"/>
    <w:rsid w:val="00A26EA7"/>
    <w:rsid w:val="00A406AD"/>
    <w:rsid w:val="00A52B4C"/>
    <w:rsid w:val="00A61426"/>
    <w:rsid w:val="00A77EE8"/>
    <w:rsid w:val="00AD45EF"/>
    <w:rsid w:val="00AD5563"/>
    <w:rsid w:val="00B00752"/>
    <w:rsid w:val="00B1101A"/>
    <w:rsid w:val="00B342C6"/>
    <w:rsid w:val="00B57357"/>
    <w:rsid w:val="00B60666"/>
    <w:rsid w:val="00B63EA7"/>
    <w:rsid w:val="00B67F92"/>
    <w:rsid w:val="00B81299"/>
    <w:rsid w:val="00B84721"/>
    <w:rsid w:val="00BB5350"/>
    <w:rsid w:val="00BE462B"/>
    <w:rsid w:val="00BE6D50"/>
    <w:rsid w:val="00C279BC"/>
    <w:rsid w:val="00CF3D16"/>
    <w:rsid w:val="00D05006"/>
    <w:rsid w:val="00D127E2"/>
    <w:rsid w:val="00D47FFC"/>
    <w:rsid w:val="00D6706E"/>
    <w:rsid w:val="00D871EA"/>
    <w:rsid w:val="00D9287B"/>
    <w:rsid w:val="00DA6FCC"/>
    <w:rsid w:val="00DB5043"/>
    <w:rsid w:val="00DC293F"/>
    <w:rsid w:val="00E21A23"/>
    <w:rsid w:val="00E23FDB"/>
    <w:rsid w:val="00E37209"/>
    <w:rsid w:val="00F010EF"/>
    <w:rsid w:val="00F032BC"/>
    <w:rsid w:val="00F42FE8"/>
    <w:rsid w:val="00F6030B"/>
    <w:rsid w:val="00F709DE"/>
    <w:rsid w:val="00F74403"/>
    <w:rsid w:val="00F92602"/>
    <w:rsid w:val="00FB4F91"/>
    <w:rsid w:val="00FE5414"/>
    <w:rsid w:val="00FF1949"/>
    <w:rsid w:val="02FD55AF"/>
    <w:rsid w:val="050A2BB1"/>
    <w:rsid w:val="051E3F6A"/>
    <w:rsid w:val="05211B04"/>
    <w:rsid w:val="08053913"/>
    <w:rsid w:val="08931CC8"/>
    <w:rsid w:val="09EB38C9"/>
    <w:rsid w:val="0A984BB5"/>
    <w:rsid w:val="0BE96AF9"/>
    <w:rsid w:val="0F766F46"/>
    <w:rsid w:val="0F871EB3"/>
    <w:rsid w:val="12317640"/>
    <w:rsid w:val="127E7CB4"/>
    <w:rsid w:val="13501591"/>
    <w:rsid w:val="15323511"/>
    <w:rsid w:val="15C84623"/>
    <w:rsid w:val="162D575F"/>
    <w:rsid w:val="16351E52"/>
    <w:rsid w:val="170F165D"/>
    <w:rsid w:val="18687310"/>
    <w:rsid w:val="18C71806"/>
    <w:rsid w:val="19003EB6"/>
    <w:rsid w:val="19E567A8"/>
    <w:rsid w:val="1C814031"/>
    <w:rsid w:val="1D1615A1"/>
    <w:rsid w:val="1D2C021A"/>
    <w:rsid w:val="1F8C11E4"/>
    <w:rsid w:val="1F9973A8"/>
    <w:rsid w:val="236C71DC"/>
    <w:rsid w:val="28F21B94"/>
    <w:rsid w:val="2A0416AE"/>
    <w:rsid w:val="2CBA16B5"/>
    <w:rsid w:val="33C1667B"/>
    <w:rsid w:val="34A22B22"/>
    <w:rsid w:val="34ED18D1"/>
    <w:rsid w:val="366E12BB"/>
    <w:rsid w:val="38730117"/>
    <w:rsid w:val="3B8A478F"/>
    <w:rsid w:val="3EE86092"/>
    <w:rsid w:val="3F8921B4"/>
    <w:rsid w:val="3FD33550"/>
    <w:rsid w:val="405C7719"/>
    <w:rsid w:val="42037F59"/>
    <w:rsid w:val="434313B7"/>
    <w:rsid w:val="4844756E"/>
    <w:rsid w:val="4D890528"/>
    <w:rsid w:val="4DC0460A"/>
    <w:rsid w:val="5280598E"/>
    <w:rsid w:val="54A84FC1"/>
    <w:rsid w:val="54BA4CF5"/>
    <w:rsid w:val="553E76D4"/>
    <w:rsid w:val="5717642E"/>
    <w:rsid w:val="57D430BE"/>
    <w:rsid w:val="5CDF6545"/>
    <w:rsid w:val="5E107BD8"/>
    <w:rsid w:val="621940EA"/>
    <w:rsid w:val="65C14060"/>
    <w:rsid w:val="687B47AF"/>
    <w:rsid w:val="69695583"/>
    <w:rsid w:val="6D2D1CED"/>
    <w:rsid w:val="6F0E25C6"/>
    <w:rsid w:val="6FC07FEB"/>
    <w:rsid w:val="707E58B6"/>
    <w:rsid w:val="744B03FA"/>
    <w:rsid w:val="75A414BA"/>
    <w:rsid w:val="761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41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42F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2FE8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42F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2FE8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4F4AB-00B1-4F1D-9FB1-C05AC2A0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渊</dc:creator>
  <cp:lastModifiedBy>周诗琪</cp:lastModifiedBy>
  <cp:revision>13</cp:revision>
  <cp:lastPrinted>2024-05-13T07:08:00Z</cp:lastPrinted>
  <dcterms:created xsi:type="dcterms:W3CDTF">2025-03-12T08:36:00Z</dcterms:created>
  <dcterms:modified xsi:type="dcterms:W3CDTF">2026-03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8595579D80B34B08B17FAFC05468DACB</vt:lpwstr>
  </property>
</Properties>
</file>